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1820"/>
        <w:gridCol w:w="1055"/>
        <w:gridCol w:w="1055"/>
        <w:gridCol w:w="5605"/>
      </w:tblGrid>
      <w:tr w:rsidR="00BB5140" w:rsidRPr="00BB5140" w:rsidTr="00BB5140">
        <w:trPr>
          <w:trHeight w:val="984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花蓮縣政府所屬學校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br/>
              <w:t>107學年度第1學期國中、小原住民族語教學支援工作人員交通費核發名冊</w:t>
            </w:r>
          </w:p>
        </w:tc>
      </w:tr>
      <w:tr w:rsidR="00BB5140" w:rsidRPr="00BB5140" w:rsidTr="00BB5140">
        <w:trPr>
          <w:trHeight w:val="516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交通費核撥</w:t>
            </w:r>
            <w:proofErr w:type="gramEnd"/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學校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交通費核定金額</w:t>
            </w:r>
          </w:p>
        </w:tc>
        <w:tc>
          <w:tcPr>
            <w:tcW w:w="5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支援人員名冊</w:t>
            </w:r>
          </w:p>
        </w:tc>
      </w:tr>
      <w:tr w:rsidR="00BB5140" w:rsidRPr="00BB5140" w:rsidTr="00BB5140">
        <w:trPr>
          <w:trHeight w:val="576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中央補助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縣配合款</w:t>
            </w:r>
          </w:p>
        </w:tc>
        <w:tc>
          <w:tcPr>
            <w:tcW w:w="5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自強國中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吳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芳(6000)</w:t>
            </w:r>
            <w:r w:rsidRPr="00BB5140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許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好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萬榮國中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西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o</w:t>
            </w:r>
            <w:proofErr w:type="gramStart"/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‧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夯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國風國中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林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女(5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化仁國中</w:t>
            </w:r>
            <w:proofErr w:type="gramEnd"/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7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李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華(2000)</w:t>
            </w:r>
            <w:r w:rsidRPr="00BB5140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馬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雄(5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壽豐國中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林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貞(2000)</w:t>
            </w:r>
          </w:p>
        </w:tc>
      </w:tr>
      <w:tr w:rsidR="00BB5140" w:rsidRPr="00BB5140" w:rsidTr="00BB5140">
        <w:trPr>
          <w:trHeight w:val="39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三民國中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12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杜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花(4000)</w:t>
            </w:r>
            <w:r w:rsidRPr="00BB5140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王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國(8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玉里國中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張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發(6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花崗國中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那</w:t>
            </w:r>
            <w:proofErr w:type="spell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o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  <w:t>o</w:t>
            </w:r>
            <w:proofErr w:type="spellEnd"/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．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弩(5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美</w:t>
            </w:r>
            <w:proofErr w:type="gramStart"/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崙</w:t>
            </w:r>
            <w:proofErr w:type="gramEnd"/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國中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11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余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水(6000)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(5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富源國中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馬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達(8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瑞穗國中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陳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英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明義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香(5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明廉國小</w:t>
            </w:r>
            <w:proofErr w:type="gramEnd"/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英(2000)</w:t>
            </w:r>
          </w:p>
        </w:tc>
      </w:tr>
      <w:tr w:rsidR="00BB5140" w:rsidRPr="00BB5140" w:rsidTr="00BB5140">
        <w:trPr>
          <w:trHeight w:val="67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中正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33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美(8000)張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業(5000)、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妍</w:t>
            </w:r>
            <w:proofErr w:type="gramEnd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6000)、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英(8000)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嬌(6000)</w:t>
            </w:r>
          </w:p>
        </w:tc>
      </w:tr>
      <w:tr w:rsidR="00BB5140" w:rsidRPr="00BB5140" w:rsidTr="00BB5140">
        <w:trPr>
          <w:trHeight w:val="39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復興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巫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華(2000)</w:t>
            </w:r>
            <w:r w:rsidRPr="00BB5140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美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忠孝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鍾</w:t>
            </w:r>
            <w:proofErr w:type="spellStart"/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o</w:t>
            </w:r>
            <w:proofErr w:type="spellEnd"/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娟</w:t>
            </w:r>
            <w:proofErr w:type="gramEnd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5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中華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李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樺</w:t>
            </w:r>
            <w:proofErr w:type="gramEnd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4000)</w:t>
            </w:r>
          </w:p>
        </w:tc>
      </w:tr>
      <w:tr w:rsidR="00BB5140" w:rsidRPr="00BB5140" w:rsidTr="00BB5140">
        <w:trPr>
          <w:trHeight w:val="73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鑄強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16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樺</w:t>
            </w:r>
            <w:proofErr w:type="gramEnd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2000)、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信(2000)</w:t>
            </w:r>
            <w:r w:rsidRPr="00BB5140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輝(7000)</w:t>
            </w:r>
            <w:r w:rsidRPr="00BB5140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BB5140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黃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o</w:t>
            </w:r>
            <w:proofErr w:type="gramStart"/>
            <w:r w:rsidRPr="00BB5140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俐</w:t>
            </w:r>
            <w:proofErr w:type="gramEnd"/>
            <w:r w:rsidRPr="00BB5140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(5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埔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讓(2000)</w:t>
            </w:r>
          </w:p>
        </w:tc>
      </w:tr>
      <w:tr w:rsidR="00BB5140" w:rsidRPr="00BB5140" w:rsidTr="00BB5140">
        <w:trPr>
          <w:trHeight w:val="51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新城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7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華(5000)</w:t>
            </w:r>
            <w:r w:rsidRPr="00BB5140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蔡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明(2000)</w:t>
            </w:r>
          </w:p>
        </w:tc>
      </w:tr>
      <w:tr w:rsidR="00BB5140" w:rsidRPr="00BB5140" w:rsidTr="00BB5140">
        <w:trPr>
          <w:trHeight w:val="3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康樂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香(5000)</w:t>
            </w:r>
          </w:p>
        </w:tc>
      </w:tr>
      <w:tr w:rsidR="00BB5140" w:rsidRPr="00BB5140" w:rsidTr="00BB5140">
        <w:trPr>
          <w:trHeight w:val="39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太昌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梅(5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化仁國小</w:t>
            </w:r>
            <w:proofErr w:type="gramEnd"/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</w:pPr>
            <w:r w:rsidRPr="00BB514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都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恩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北昌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11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珍(5000)</w:t>
            </w:r>
            <w:r w:rsidRPr="00BB5140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萍(6000)</w:t>
            </w:r>
          </w:p>
        </w:tc>
      </w:tr>
      <w:tr w:rsidR="00BB5140" w:rsidRPr="00BB5140" w:rsidTr="00BB5140">
        <w:trPr>
          <w:trHeight w:val="4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豐山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勝(8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壽豐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春(2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眉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7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張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妹(7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志學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</w:rPr>
              <w:t>12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蘭(7000)</w:t>
            </w:r>
            <w:r w:rsidRPr="00BB5140">
              <w:rPr>
                <w:rFonts w:ascii="Calibri" w:eastAsia="標楷體" w:hAnsi="Calibri" w:cs="新細明體"/>
                <w:color w:val="FF0000"/>
                <w:kern w:val="0"/>
                <w:szCs w:val="24"/>
              </w:rPr>
              <w:t xml:space="preserve"> </w:t>
            </w:r>
            <w:r w:rsidRPr="00BB5140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陳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珠(5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長橋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1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蘭(8000)</w:t>
            </w:r>
            <w:r w:rsidRPr="00BB5140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路(6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lastRenderedPageBreak/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鳳林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張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美(2000)</w:t>
            </w:r>
            <w:r w:rsidRPr="00BB5140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數(6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大榮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美(8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靜浦國小</w:t>
            </w:r>
            <w:proofErr w:type="gramEnd"/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治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豐濱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秦琦富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新社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</w:pPr>
            <w:r w:rsidRPr="00BB5140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呂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達(8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港口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女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長良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</w:pPr>
            <w:r w:rsidRPr="00BB5140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廣(8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玉里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蘭(8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樂合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謝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琴(8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觀音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香(8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德武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鄭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義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松浦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香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大禹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12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娥</w:t>
            </w:r>
            <w:proofErr w:type="gramEnd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4000)、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琴(4000)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蘭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西富國小</w:t>
            </w:r>
            <w:proofErr w:type="gramEnd"/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張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夏(8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光復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16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吳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美(8000)、王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美(8000)</w:t>
            </w:r>
          </w:p>
        </w:tc>
      </w:tr>
      <w:tr w:rsidR="00BB5140" w:rsidRPr="00BB5140" w:rsidTr="00BB5140">
        <w:trPr>
          <w:trHeight w:val="63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瑞穗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32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許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盛(4000)陳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蘭(8000)</w:t>
            </w:r>
            <w:r w:rsidRPr="00BB5140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高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慧(8000)</w:t>
            </w:r>
            <w:r w:rsidRPr="00BB5140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林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蘭(8000)</w:t>
            </w:r>
            <w:r w:rsidRPr="00BB5140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馬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榮(4000)</w:t>
            </w:r>
          </w:p>
        </w:tc>
      </w:tr>
      <w:tr w:rsidR="00BB5140" w:rsidRPr="00BB5140" w:rsidTr="00BB5140">
        <w:trPr>
          <w:trHeight w:val="4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瑞美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謝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逢(8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奇美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許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福(4000)</w:t>
            </w:r>
            <w:r w:rsidRPr="00BB5140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謝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義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吳江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王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妹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田國小</w:t>
            </w:r>
            <w:proofErr w:type="gramEnd"/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陳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安(8000)</w:t>
            </w:r>
          </w:p>
        </w:tc>
      </w:tr>
      <w:tr w:rsidR="00BB5140" w:rsidRPr="00BB5140" w:rsidTr="00BB5140">
        <w:trPr>
          <w:trHeight w:val="64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崇德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7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田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賜(7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文蘭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7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陳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梅(7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和平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石</w:t>
            </w:r>
            <w:proofErr w:type="spellStart"/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o</w:t>
            </w:r>
            <w:proofErr w:type="spellEnd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花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三</w:t>
            </w: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棧</w:t>
            </w:r>
            <w:proofErr w:type="gramEnd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夠</w:t>
            </w:r>
            <w:proofErr w:type="spellStart"/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.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proofErr w:type="spellEnd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耀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景美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</w:pPr>
            <w:r w:rsidRPr="00BB5140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簡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音(6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銅門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徐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春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西林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汪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萍(8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馬遠國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7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100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江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誼(8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紅葉國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00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李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泉(8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明利國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00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洛</w:t>
            </w:r>
            <w:proofErr w:type="gramEnd"/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‧</w:t>
            </w:r>
            <w:proofErr w:type="gramEnd"/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佑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卓清國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800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proofErr w:type="gramStart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潘</w:t>
            </w:r>
            <w:proofErr w:type="gramEnd"/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英(8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卓溪國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BB514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400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馬</w:t>
            </w:r>
            <w:proofErr w:type="spellStart"/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.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o</w:t>
            </w:r>
            <w:proofErr w:type="spellEnd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爾(4000)</w:t>
            </w:r>
          </w:p>
        </w:tc>
      </w:tr>
      <w:tr w:rsidR="00BB5140" w:rsidRPr="00BB5140" w:rsidTr="00BB5140">
        <w:trPr>
          <w:trHeight w:val="3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立山國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BB514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0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吳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花(4000)景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桃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古風國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BB514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0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李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芳(8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崙山國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BB514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400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田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妹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lastRenderedPageBreak/>
              <w:t>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西寶國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BB514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400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140" w:rsidRPr="00BB5140" w:rsidRDefault="00BB5140" w:rsidP="00692F7F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陳</w:t>
            </w:r>
            <w:r w:rsidR="00692F7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</w:t>
            </w:r>
            <w:bookmarkStart w:id="0" w:name="_GoBack"/>
            <w:bookmarkEnd w:id="0"/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芬(4000)</w:t>
            </w:r>
          </w:p>
        </w:tc>
      </w:tr>
      <w:tr w:rsidR="00BB5140" w:rsidRPr="00BB5140" w:rsidTr="00BB5140">
        <w:trPr>
          <w:trHeight w:val="399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49000</w:t>
            </w:r>
          </w:p>
        </w:tc>
        <w:tc>
          <w:tcPr>
            <w:tcW w:w="5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5140" w:rsidRPr="00BB5140" w:rsidTr="00BB5140">
        <w:trPr>
          <w:trHeight w:val="492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總計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49000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BB51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5140" w:rsidRPr="00BB5140" w:rsidTr="00BB5140">
        <w:trPr>
          <w:trHeight w:val="720"/>
        </w:trPr>
        <w:tc>
          <w:tcPr>
            <w:tcW w:w="10080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.會計子目代號：CG7126</w:t>
            </w:r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2.因經費來源不同，麻煩馬遠國小因經費來源不同</w:t>
            </w:r>
            <w:proofErr w:type="gramStart"/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掣</w:t>
            </w:r>
            <w:proofErr w:type="gramEnd"/>
            <w:r w:rsidRPr="00BB514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2張收款收據(7000元整和1000元整)。</w:t>
            </w:r>
          </w:p>
        </w:tc>
      </w:tr>
      <w:tr w:rsidR="00BB5140" w:rsidRPr="00BB5140" w:rsidTr="00BB5140">
        <w:trPr>
          <w:trHeight w:val="900"/>
        </w:trPr>
        <w:tc>
          <w:tcPr>
            <w:tcW w:w="10080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B5140" w:rsidRPr="00BB5140" w:rsidRDefault="00BB5140" w:rsidP="00BB514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C22BBE" w:rsidRPr="00BB5140" w:rsidRDefault="00C22BBE"/>
    <w:sectPr w:rsidR="00C22BBE" w:rsidRPr="00BB5140" w:rsidSect="00BB51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FE"/>
    <w:rsid w:val="00084FEE"/>
    <w:rsid w:val="000D43DF"/>
    <w:rsid w:val="0023344F"/>
    <w:rsid w:val="00233D60"/>
    <w:rsid w:val="0039010A"/>
    <w:rsid w:val="003D3664"/>
    <w:rsid w:val="003F5D70"/>
    <w:rsid w:val="00430423"/>
    <w:rsid w:val="00433890"/>
    <w:rsid w:val="0051714D"/>
    <w:rsid w:val="00586786"/>
    <w:rsid w:val="00692F7F"/>
    <w:rsid w:val="008A6B1D"/>
    <w:rsid w:val="009561ED"/>
    <w:rsid w:val="00A37AB3"/>
    <w:rsid w:val="00A83436"/>
    <w:rsid w:val="00AF6D0E"/>
    <w:rsid w:val="00B2305D"/>
    <w:rsid w:val="00BB5140"/>
    <w:rsid w:val="00C22BBE"/>
    <w:rsid w:val="00C267A0"/>
    <w:rsid w:val="00C66241"/>
    <w:rsid w:val="00CA0C13"/>
    <w:rsid w:val="00CB547E"/>
    <w:rsid w:val="00CD3EA6"/>
    <w:rsid w:val="00D72593"/>
    <w:rsid w:val="00D850D6"/>
    <w:rsid w:val="00D91EE5"/>
    <w:rsid w:val="00EB5996"/>
    <w:rsid w:val="00F12FFE"/>
    <w:rsid w:val="00F3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B14B4E-A856-426C-9C89-53946BF1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6126-405D-427E-AF09-CB75D55E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8-11-22T03:52:00Z</dcterms:created>
  <dcterms:modified xsi:type="dcterms:W3CDTF">2018-12-14T03:30:00Z</dcterms:modified>
</cp:coreProperties>
</file>